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CF81" w14:textId="69CF0DB0" w:rsidR="007F5ECE" w:rsidRPr="007F5ECE" w:rsidRDefault="007F5ECE" w:rsidP="007F5ECE">
      <w:pPr>
        <w:pStyle w:val="Ttulo3"/>
      </w:pPr>
      <w:bookmarkStart w:id="0" w:name="_Toc231394417"/>
      <w:r w:rsidRPr="007F5ECE">
        <w:t>14.1</w:t>
      </w:r>
      <w:r w:rsidR="00EE2694">
        <w:t>.</w:t>
      </w:r>
      <w:r w:rsidRPr="007F5ECE">
        <w:t xml:space="preserve"> </w:t>
      </w:r>
      <w:r w:rsidR="00FD5995" w:rsidRPr="0010518B">
        <w:t>Anexo N°</w:t>
      </w:r>
      <w:r w:rsidR="00FD5995">
        <w:t>1</w:t>
      </w:r>
      <w:r w:rsidRPr="007F5ECE">
        <w:t>: Declaración de Singapur sobre la Integridad en la investigación</w:t>
      </w:r>
      <w:bookmarkEnd w:id="0"/>
    </w:p>
    <w:p w14:paraId="6EEC5BC8" w14:textId="77777777" w:rsidR="007F5ECE" w:rsidRPr="007F5ECE" w:rsidRDefault="007F5ECE" w:rsidP="007F5ECE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F5ECE">
        <w:rPr>
          <w:rFonts w:ascii="Calibri" w:hAnsi="Calibri" w:cs="Calibri"/>
          <w:sz w:val="22"/>
          <w:szCs w:val="22"/>
          <w:u w:val="single"/>
        </w:rPr>
        <w:t>Preámbulo.</w:t>
      </w:r>
    </w:p>
    <w:p w14:paraId="7C89F247" w14:textId="77777777" w:rsidR="007F5ECE" w:rsidRPr="007F5ECE" w:rsidRDefault="007F5ECE" w:rsidP="007F5ECE">
      <w:pPr>
        <w:jc w:val="both"/>
        <w:rPr>
          <w:rFonts w:ascii="Calibri" w:hAnsi="Calibri" w:cs="Calibri"/>
          <w:sz w:val="22"/>
          <w:szCs w:val="22"/>
        </w:rPr>
      </w:pPr>
      <w:r w:rsidRPr="007F5ECE">
        <w:rPr>
          <w:rFonts w:ascii="Calibri" w:hAnsi="Calibri" w:cs="Calibri"/>
          <w:sz w:val="22"/>
          <w:szCs w:val="22"/>
        </w:rPr>
        <w:t>El valor y los beneficios de la investigación dependen sustancialmente de la integridad con la que ésta se lleva a cabo. Aunque existan diferencias entre países y entre disciplinas en el modo de organizar y llevar a cabo las investigaciones, existen también principios y responsabilidades profesionales que son fundamentales para la integridad en la investigación, donde sea que ésta se realice.</w:t>
      </w:r>
    </w:p>
    <w:p w14:paraId="532079EA" w14:textId="77777777" w:rsidR="007F5ECE" w:rsidRPr="007F5ECE" w:rsidRDefault="007F5ECE" w:rsidP="007F5ECE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F5ECE">
        <w:rPr>
          <w:rFonts w:ascii="Calibri" w:hAnsi="Calibri" w:cs="Calibri"/>
          <w:sz w:val="22"/>
          <w:szCs w:val="22"/>
          <w:u w:val="single"/>
        </w:rPr>
        <w:t>Principios.</w:t>
      </w:r>
    </w:p>
    <w:p w14:paraId="0DBBB587" w14:textId="77777777" w:rsidR="00AE090A" w:rsidRDefault="007F5EC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Honestidad en todos los aspectos de la investigación.</w:t>
      </w:r>
    </w:p>
    <w:p w14:paraId="49A8D047" w14:textId="77777777" w:rsidR="00AE090A" w:rsidRDefault="007F5EC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Responsabilidad en la ejecución de la investigación.</w:t>
      </w:r>
    </w:p>
    <w:p w14:paraId="196DB9D8" w14:textId="77777777" w:rsidR="00AE090A" w:rsidRDefault="007F5EC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Cortesía profesional e imparcialidad en las relaciones laborales.</w:t>
      </w:r>
    </w:p>
    <w:p w14:paraId="5154AE31" w14:textId="4F340341" w:rsidR="007F5ECE" w:rsidRPr="00AE090A" w:rsidRDefault="007F5EC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Buena gestión de la investigación en nombre de otros.</w:t>
      </w:r>
    </w:p>
    <w:p w14:paraId="38AB7A86" w14:textId="77777777" w:rsidR="007F5ECE" w:rsidRPr="007F5ECE" w:rsidRDefault="007F5ECE" w:rsidP="007F5ECE">
      <w:pPr>
        <w:jc w:val="both"/>
        <w:rPr>
          <w:rFonts w:ascii="Calibri" w:hAnsi="Calibri" w:cs="Calibri"/>
          <w:sz w:val="22"/>
          <w:szCs w:val="22"/>
        </w:rPr>
      </w:pPr>
      <w:r w:rsidRPr="007F5ECE">
        <w:rPr>
          <w:rFonts w:ascii="Calibri" w:hAnsi="Calibri" w:cs="Calibri"/>
          <w:sz w:val="22"/>
          <w:szCs w:val="22"/>
        </w:rPr>
        <w:t>Responsabilidades.</w:t>
      </w:r>
    </w:p>
    <w:p w14:paraId="1513C823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Integridad: Los investigadores deberían hacerse responsables de la honradez de sus investigaciones.</w:t>
      </w:r>
    </w:p>
    <w:p w14:paraId="37CA234E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Cumplimiento de las normas: Los investigadores deberían tener conocimiento de las normas y políticas relacionadas con la investigación y cumplirlas.</w:t>
      </w:r>
    </w:p>
    <w:p w14:paraId="786083B2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Métodos de investigación: Los investigadores deberían aplicar métodos adecuados, basar sus conclusiones en un análisis crítico de la evidencia e informar sus resultados e interpretaciones de manera completa y objetiva.</w:t>
      </w:r>
    </w:p>
    <w:p w14:paraId="5E77FCC5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Documentación de la investigación: Los investigadores deberían mantener una documentación clara y precisa de toda la investigación, de manera que otros puedan verificar y reproducir sus trabajos.</w:t>
      </w:r>
    </w:p>
    <w:p w14:paraId="458DBBFA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Resultados de la investigación: Los investigadores deberían compartir datos y resultados de forma abierta y sin demora, apenas hayan establecido la prioridad sobre su uso y la propiedad sobre ellos.</w:t>
      </w:r>
    </w:p>
    <w:p w14:paraId="46BA90A5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Autoría: Los investigadores deberían asumir la responsabilidad por sus contribuciones a todas las publicaciones, solicitudes de financiamiento, informes y otras formas de presentar su investigación. En las listas de autores deben figurar todos aquellos que cumplan con los criterios aplicables de autoría y sólo ellos.</w:t>
      </w:r>
    </w:p>
    <w:p w14:paraId="0C3D88DF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Reconocimientos en las publicaciones: Los investigadores deberían mencionar en las publicaciones los nombres y funciones de aquellas personas que hubieran hecho aportes significativos a la investigación, incluyendo redactores, patrocinadores y otros que no cumplan con los criterios de autoría.</w:t>
      </w:r>
    </w:p>
    <w:p w14:paraId="3E25DF81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Revisión por pares: Al evaluar el trabajo de otros, los investigadores deberían brindar evaluaciones imparciales, rápidas y rigurosas y respetar la confidencialidad.</w:t>
      </w:r>
    </w:p>
    <w:p w14:paraId="38451EC3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lastRenderedPageBreak/>
        <w:t>Conflictos de intereses: Los investigadores deberían revelar cualquier conflicto de intereses, ya sea económico o de otra índole, que comprometiera la confiabilidad de su trabajo, en propuestas de investigación, publicaciones y comunicaciones públicas, así como en cualquier actividad de evaluación.</w:t>
      </w:r>
    </w:p>
    <w:p w14:paraId="6482E011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Comunicación pública: Al participar en debates públicos acerca de la aplicación e importancia de resultados de cierta investigación, los investigadores deberían limitar sus comentarios profesionales a las áreas de especialización en las que son reconocidos y hacer una clara distinción entre los comentarios profesionales y las opiniones basadas en visiones personales.</w:t>
      </w:r>
    </w:p>
    <w:p w14:paraId="1B392955" w14:textId="77777777" w:rsidR="00AE090A" w:rsidRDefault="007F5EC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>Denuncia de prácticas irresponsables en la investigación: Los investigadores deberían informar a las autoridades correspondientes acerca de cualquier sospecha de conducta inapropiada en la investigación, incluyendo la</w:t>
      </w:r>
      <w:r w:rsidR="00AE090A">
        <w:rPr>
          <w:rFonts w:ascii="Calibri" w:hAnsi="Calibri" w:cs="Calibri"/>
          <w:sz w:val="22"/>
          <w:szCs w:val="22"/>
        </w:rPr>
        <w:t xml:space="preserve"> </w:t>
      </w:r>
      <w:r w:rsidRPr="00AE090A">
        <w:rPr>
          <w:rFonts w:ascii="Calibri" w:hAnsi="Calibri" w:cs="Calibri"/>
          <w:sz w:val="22"/>
          <w:szCs w:val="22"/>
        </w:rPr>
        <w:t>fabricación, falsificación, plagio u otras prácticas irresponsables que comprometan su confiabilidad, como la negligencia, el listado incorrecto de autores, la falta de información acerca de datos contradictorios, o el uso de métodos analíticos engañosos.</w:t>
      </w:r>
    </w:p>
    <w:p w14:paraId="68C8D0FF" w14:textId="1D066E11" w:rsidR="00EB343E" w:rsidRPr="004A31C8" w:rsidRDefault="007F5ECE" w:rsidP="004A31C8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AE090A">
        <w:rPr>
          <w:rFonts w:ascii="Calibri" w:hAnsi="Calibri" w:cs="Calibri"/>
          <w:sz w:val="22"/>
          <w:szCs w:val="22"/>
        </w:rPr>
        <w:t xml:space="preserve">Respuesta a prácticas irresponsables en la investigación: Las entidades de investigación, las revistas, organizaciones y agencias profesionales que tengan compromisos con la </w:t>
      </w:r>
      <w:r w:rsidRPr="00AF5C53">
        <w:rPr>
          <w:rFonts w:ascii="Calibri" w:hAnsi="Calibri" w:cs="Calibri"/>
          <w:sz w:val="22"/>
          <w:szCs w:val="22"/>
        </w:rPr>
        <w:t xml:space="preserve">investigación deberían contar con procedimientos para responder a acusaciones de falta de ética u otras prácticas irresponsables en la investigación, así como para proteger a aquellos que de buena fe denuncien tal comportamiento. </w:t>
      </w:r>
      <w:r w:rsidR="00AF5C53" w:rsidRPr="00AF5C53">
        <w:rPr>
          <w:rFonts w:ascii="Calibri" w:hAnsi="Calibri" w:cs="Calibri"/>
          <w:sz w:val="22"/>
          <w:szCs w:val="22"/>
        </w:rPr>
        <w:t>De confirmarse una conducta profesional inadecuada u otro tipo de práctica irresponsable en la investigación, deberían tomarse las acciones apropiadas inmediatamente, incluyendo la corrección de la documentación de la investigación.</w:t>
      </w:r>
    </w:p>
    <w:p w14:paraId="562C6C91" w14:textId="4BE144F2" w:rsidR="00AF5A96" w:rsidRPr="00B933D9" w:rsidRDefault="00AF5A96" w:rsidP="00B933D9">
      <w:pPr>
        <w:jc w:val="both"/>
        <w:rPr>
          <w:rFonts w:ascii="Calibri" w:hAnsi="Calibri" w:cs="Calibri"/>
          <w:sz w:val="22"/>
          <w:szCs w:val="22"/>
        </w:rPr>
      </w:pPr>
    </w:p>
    <w:sectPr w:rsidR="00AF5A96" w:rsidRPr="00B933D9" w:rsidSect="00CE2764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5CF1" w14:textId="77777777" w:rsidR="005E1EA8" w:rsidRPr="000D3989" w:rsidRDefault="005E1EA8" w:rsidP="00E57A79">
      <w:pPr>
        <w:spacing w:after="0" w:line="240" w:lineRule="auto"/>
      </w:pPr>
      <w:r w:rsidRPr="000D3989">
        <w:separator/>
      </w:r>
    </w:p>
  </w:endnote>
  <w:endnote w:type="continuationSeparator" w:id="0">
    <w:p w14:paraId="2A71FD0A" w14:textId="77777777" w:rsidR="005E1EA8" w:rsidRPr="000D3989" w:rsidRDefault="005E1EA8" w:rsidP="00E57A79">
      <w:pPr>
        <w:spacing w:after="0" w:line="240" w:lineRule="auto"/>
      </w:pPr>
      <w:r w:rsidRPr="000D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218068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26A1E" w14:textId="23FB1C00" w:rsidR="0080706A" w:rsidRPr="0080706A" w:rsidRDefault="0080706A">
            <w:pPr>
              <w:pStyle w:val="Piedepgina"/>
              <w:jc w:val="right"/>
              <w:rPr>
                <w:sz w:val="20"/>
                <w:szCs w:val="20"/>
              </w:rPr>
            </w:pPr>
            <w:r w:rsidRPr="0080706A">
              <w:rPr>
                <w:sz w:val="20"/>
                <w:szCs w:val="20"/>
                <w:lang w:val="es-ES"/>
              </w:rPr>
              <w:t xml:space="preserve">Página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PAGE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  <w:r w:rsidRPr="0080706A">
              <w:rPr>
                <w:sz w:val="20"/>
                <w:szCs w:val="20"/>
                <w:lang w:val="es-ES"/>
              </w:rPr>
              <w:t xml:space="preserve"> de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NUMPAGES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C105EE" w14:textId="77777777" w:rsidR="0080706A" w:rsidRDefault="0080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8B34" w14:textId="77777777" w:rsidR="005E1EA8" w:rsidRPr="000D3989" w:rsidRDefault="005E1EA8" w:rsidP="00E57A79">
      <w:pPr>
        <w:spacing w:after="0" w:line="240" w:lineRule="auto"/>
      </w:pPr>
      <w:r w:rsidRPr="000D3989">
        <w:separator/>
      </w:r>
    </w:p>
  </w:footnote>
  <w:footnote w:type="continuationSeparator" w:id="0">
    <w:p w14:paraId="1E056A57" w14:textId="77777777" w:rsidR="005E1EA8" w:rsidRPr="000D3989" w:rsidRDefault="005E1EA8" w:rsidP="00E57A79">
      <w:pPr>
        <w:spacing w:after="0" w:line="240" w:lineRule="auto"/>
      </w:pPr>
      <w:r w:rsidRPr="000D39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C26"/>
    <w:multiLevelType w:val="hybridMultilevel"/>
    <w:tmpl w:val="83BAF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D72"/>
    <w:multiLevelType w:val="hybridMultilevel"/>
    <w:tmpl w:val="1AFCBA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9"/>
    <w:multiLevelType w:val="hybridMultilevel"/>
    <w:tmpl w:val="C810A2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A45"/>
    <w:multiLevelType w:val="hybridMultilevel"/>
    <w:tmpl w:val="FD0A32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4AD3"/>
    <w:multiLevelType w:val="hybridMultilevel"/>
    <w:tmpl w:val="8C423D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4BF0"/>
    <w:multiLevelType w:val="hybridMultilevel"/>
    <w:tmpl w:val="04CA24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613"/>
    <w:multiLevelType w:val="hybridMultilevel"/>
    <w:tmpl w:val="ADAC4894"/>
    <w:lvl w:ilvl="0" w:tplc="340A0013">
      <w:start w:val="1"/>
      <w:numFmt w:val="upperRoman"/>
      <w:lvlText w:val="%1."/>
      <w:lvlJc w:val="righ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B5F5DF1"/>
    <w:multiLevelType w:val="hybridMultilevel"/>
    <w:tmpl w:val="52FABCF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58B0"/>
    <w:multiLevelType w:val="hybridMultilevel"/>
    <w:tmpl w:val="398646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F25"/>
    <w:multiLevelType w:val="hybridMultilevel"/>
    <w:tmpl w:val="00CE19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4189"/>
    <w:multiLevelType w:val="hybridMultilevel"/>
    <w:tmpl w:val="E6E8E148"/>
    <w:lvl w:ilvl="0" w:tplc="05A4B82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53284"/>
    <w:multiLevelType w:val="hybridMultilevel"/>
    <w:tmpl w:val="6EA2D2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530D"/>
    <w:multiLevelType w:val="hybridMultilevel"/>
    <w:tmpl w:val="E03ACE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7AD8"/>
    <w:multiLevelType w:val="hybridMultilevel"/>
    <w:tmpl w:val="E40C4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CB3"/>
    <w:multiLevelType w:val="hybridMultilevel"/>
    <w:tmpl w:val="50D8E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7D37"/>
    <w:multiLevelType w:val="hybridMultilevel"/>
    <w:tmpl w:val="E062C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6A7"/>
    <w:multiLevelType w:val="hybridMultilevel"/>
    <w:tmpl w:val="2D76568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771C"/>
    <w:multiLevelType w:val="hybridMultilevel"/>
    <w:tmpl w:val="940CFD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CFB"/>
    <w:multiLevelType w:val="hybridMultilevel"/>
    <w:tmpl w:val="A6EAFE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3E8"/>
    <w:multiLevelType w:val="hybridMultilevel"/>
    <w:tmpl w:val="FD646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38A"/>
    <w:multiLevelType w:val="hybridMultilevel"/>
    <w:tmpl w:val="756419D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795"/>
    <w:multiLevelType w:val="hybridMultilevel"/>
    <w:tmpl w:val="CF8225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5429"/>
    <w:multiLevelType w:val="hybridMultilevel"/>
    <w:tmpl w:val="EEEC6F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576B8"/>
    <w:multiLevelType w:val="multilevel"/>
    <w:tmpl w:val="A6F6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D0148"/>
    <w:multiLevelType w:val="hybridMultilevel"/>
    <w:tmpl w:val="D0AC01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621A13FA">
      <w:start w:val="1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279"/>
    <w:multiLevelType w:val="hybridMultilevel"/>
    <w:tmpl w:val="112292C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677CD"/>
    <w:multiLevelType w:val="hybridMultilevel"/>
    <w:tmpl w:val="A676A984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E15FD"/>
    <w:multiLevelType w:val="hybridMultilevel"/>
    <w:tmpl w:val="6436F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77811"/>
    <w:multiLevelType w:val="hybridMultilevel"/>
    <w:tmpl w:val="FCE48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D34B9"/>
    <w:multiLevelType w:val="multilevel"/>
    <w:tmpl w:val="326E0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37053"/>
    <w:multiLevelType w:val="hybridMultilevel"/>
    <w:tmpl w:val="C6ECF8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55746"/>
    <w:multiLevelType w:val="hybridMultilevel"/>
    <w:tmpl w:val="61C06D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C7E24"/>
    <w:multiLevelType w:val="hybridMultilevel"/>
    <w:tmpl w:val="1B2E38A2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A6E89"/>
    <w:multiLevelType w:val="hybridMultilevel"/>
    <w:tmpl w:val="8E04D5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F64D7"/>
    <w:multiLevelType w:val="multilevel"/>
    <w:tmpl w:val="CD7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1F43C1"/>
    <w:multiLevelType w:val="hybridMultilevel"/>
    <w:tmpl w:val="01F442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189A"/>
    <w:multiLevelType w:val="hybridMultilevel"/>
    <w:tmpl w:val="FAC4E9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87FF7"/>
    <w:multiLevelType w:val="hybridMultilevel"/>
    <w:tmpl w:val="E54C49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F754A"/>
    <w:multiLevelType w:val="hybridMultilevel"/>
    <w:tmpl w:val="AC384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451FD"/>
    <w:multiLevelType w:val="hybridMultilevel"/>
    <w:tmpl w:val="F6C458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68EC"/>
    <w:multiLevelType w:val="hybridMultilevel"/>
    <w:tmpl w:val="E52EB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B7F79"/>
    <w:multiLevelType w:val="hybridMultilevel"/>
    <w:tmpl w:val="34F6250C"/>
    <w:lvl w:ilvl="0" w:tplc="903A7A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A768D"/>
    <w:multiLevelType w:val="hybridMultilevel"/>
    <w:tmpl w:val="7E2025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50E6D"/>
    <w:multiLevelType w:val="hybridMultilevel"/>
    <w:tmpl w:val="612C6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25D11"/>
    <w:multiLevelType w:val="hybridMultilevel"/>
    <w:tmpl w:val="214E0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8268C"/>
    <w:multiLevelType w:val="hybridMultilevel"/>
    <w:tmpl w:val="239A3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A0594"/>
    <w:multiLevelType w:val="hybridMultilevel"/>
    <w:tmpl w:val="718C7C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52384"/>
    <w:multiLevelType w:val="hybridMultilevel"/>
    <w:tmpl w:val="83F24C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2BC0"/>
    <w:multiLevelType w:val="hybridMultilevel"/>
    <w:tmpl w:val="25C8DE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277F"/>
    <w:multiLevelType w:val="hybridMultilevel"/>
    <w:tmpl w:val="7B48D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A0183"/>
    <w:multiLevelType w:val="hybridMultilevel"/>
    <w:tmpl w:val="735E5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96B5E"/>
    <w:multiLevelType w:val="hybridMultilevel"/>
    <w:tmpl w:val="C2ACB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04D7A"/>
    <w:multiLevelType w:val="multilevel"/>
    <w:tmpl w:val="1B4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DE23DC"/>
    <w:multiLevelType w:val="hybridMultilevel"/>
    <w:tmpl w:val="B81A2AE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EC7F29"/>
    <w:multiLevelType w:val="hybridMultilevel"/>
    <w:tmpl w:val="7E0C1C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B2A87"/>
    <w:multiLevelType w:val="hybridMultilevel"/>
    <w:tmpl w:val="8F9CD5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519FB"/>
    <w:multiLevelType w:val="multilevel"/>
    <w:tmpl w:val="BBB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4522A7"/>
    <w:multiLevelType w:val="hybridMultilevel"/>
    <w:tmpl w:val="560A16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43830"/>
    <w:multiLevelType w:val="hybridMultilevel"/>
    <w:tmpl w:val="85C670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41A54"/>
    <w:multiLevelType w:val="hybridMultilevel"/>
    <w:tmpl w:val="56789A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4C90"/>
    <w:multiLevelType w:val="hybridMultilevel"/>
    <w:tmpl w:val="E1BC7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52E25"/>
    <w:multiLevelType w:val="hybridMultilevel"/>
    <w:tmpl w:val="D8C80B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90819"/>
    <w:multiLevelType w:val="hybridMultilevel"/>
    <w:tmpl w:val="F7122B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56A56"/>
    <w:multiLevelType w:val="hybridMultilevel"/>
    <w:tmpl w:val="AC20EB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F83907"/>
    <w:multiLevelType w:val="hybridMultilevel"/>
    <w:tmpl w:val="F028F8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D17F5"/>
    <w:multiLevelType w:val="hybridMultilevel"/>
    <w:tmpl w:val="89C02D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E5EF6"/>
    <w:multiLevelType w:val="hybridMultilevel"/>
    <w:tmpl w:val="7DCED7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89096">
    <w:abstractNumId w:val="22"/>
  </w:num>
  <w:num w:numId="2" w16cid:durableId="1971398348">
    <w:abstractNumId w:val="15"/>
  </w:num>
  <w:num w:numId="3" w16cid:durableId="738329106">
    <w:abstractNumId w:val="24"/>
  </w:num>
  <w:num w:numId="4" w16cid:durableId="1436553226">
    <w:abstractNumId w:val="65"/>
  </w:num>
  <w:num w:numId="5" w16cid:durableId="1508203794">
    <w:abstractNumId w:val="47"/>
  </w:num>
  <w:num w:numId="6" w16cid:durableId="301273824">
    <w:abstractNumId w:val="40"/>
  </w:num>
  <w:num w:numId="7" w16cid:durableId="1730763997">
    <w:abstractNumId w:val="39"/>
  </w:num>
  <w:num w:numId="8" w16cid:durableId="233202037">
    <w:abstractNumId w:val="6"/>
  </w:num>
  <w:num w:numId="9" w16cid:durableId="419254624">
    <w:abstractNumId w:val="13"/>
  </w:num>
  <w:num w:numId="10" w16cid:durableId="908149632">
    <w:abstractNumId w:val="48"/>
  </w:num>
  <w:num w:numId="11" w16cid:durableId="716860281">
    <w:abstractNumId w:val="37"/>
  </w:num>
  <w:num w:numId="12" w16cid:durableId="602029171">
    <w:abstractNumId w:val="42"/>
  </w:num>
  <w:num w:numId="13" w16cid:durableId="1288780679">
    <w:abstractNumId w:val="58"/>
  </w:num>
  <w:num w:numId="14" w16cid:durableId="129716515">
    <w:abstractNumId w:val="62"/>
  </w:num>
  <w:num w:numId="15" w16cid:durableId="1074205727">
    <w:abstractNumId w:val="20"/>
  </w:num>
  <w:num w:numId="16" w16cid:durableId="685399875">
    <w:abstractNumId w:val="57"/>
  </w:num>
  <w:num w:numId="17" w16cid:durableId="1893883616">
    <w:abstractNumId w:val="66"/>
  </w:num>
  <w:num w:numId="18" w16cid:durableId="520123012">
    <w:abstractNumId w:val="7"/>
  </w:num>
  <w:num w:numId="19" w16cid:durableId="381445706">
    <w:abstractNumId w:val="55"/>
  </w:num>
  <w:num w:numId="20" w16cid:durableId="818305546">
    <w:abstractNumId w:val="5"/>
  </w:num>
  <w:num w:numId="21" w16cid:durableId="135073725">
    <w:abstractNumId w:val="3"/>
  </w:num>
  <w:num w:numId="22" w16cid:durableId="839810371">
    <w:abstractNumId w:val="44"/>
  </w:num>
  <w:num w:numId="23" w16cid:durableId="324745535">
    <w:abstractNumId w:val="45"/>
  </w:num>
  <w:num w:numId="24" w16cid:durableId="1778526109">
    <w:abstractNumId w:val="60"/>
  </w:num>
  <w:num w:numId="25" w16cid:durableId="593826889">
    <w:abstractNumId w:val="61"/>
  </w:num>
  <w:num w:numId="26" w16cid:durableId="938293016">
    <w:abstractNumId w:val="38"/>
  </w:num>
  <w:num w:numId="27" w16cid:durableId="1728990724">
    <w:abstractNumId w:val="31"/>
  </w:num>
  <w:num w:numId="28" w16cid:durableId="2071029955">
    <w:abstractNumId w:val="32"/>
  </w:num>
  <w:num w:numId="29" w16cid:durableId="305085804">
    <w:abstractNumId w:val="18"/>
  </w:num>
  <w:num w:numId="30" w16cid:durableId="420419922">
    <w:abstractNumId w:val="52"/>
  </w:num>
  <w:num w:numId="31" w16cid:durableId="1435788205">
    <w:abstractNumId w:val="26"/>
  </w:num>
  <w:num w:numId="32" w16cid:durableId="567691924">
    <w:abstractNumId w:val="43"/>
  </w:num>
  <w:num w:numId="33" w16cid:durableId="854415902">
    <w:abstractNumId w:val="1"/>
  </w:num>
  <w:num w:numId="34" w16cid:durableId="1311447157">
    <w:abstractNumId w:val="4"/>
  </w:num>
  <w:num w:numId="35" w16cid:durableId="167646602">
    <w:abstractNumId w:val="10"/>
  </w:num>
  <w:num w:numId="36" w16cid:durableId="599724027">
    <w:abstractNumId w:val="27"/>
  </w:num>
  <w:num w:numId="37" w16cid:durableId="857963180">
    <w:abstractNumId w:val="64"/>
  </w:num>
  <w:num w:numId="38" w16cid:durableId="724256795">
    <w:abstractNumId w:val="59"/>
  </w:num>
  <w:num w:numId="39" w16cid:durableId="1468746376">
    <w:abstractNumId w:val="11"/>
  </w:num>
  <w:num w:numId="40" w16cid:durableId="1320498500">
    <w:abstractNumId w:val="17"/>
  </w:num>
  <w:num w:numId="41" w16cid:durableId="2145000129">
    <w:abstractNumId w:val="12"/>
  </w:num>
  <w:num w:numId="42" w16cid:durableId="115805156">
    <w:abstractNumId w:val="54"/>
  </w:num>
  <w:num w:numId="43" w16cid:durableId="574782027">
    <w:abstractNumId w:val="50"/>
  </w:num>
  <w:num w:numId="44" w16cid:durableId="1645348884">
    <w:abstractNumId w:val="14"/>
  </w:num>
  <w:num w:numId="45" w16cid:durableId="426392538">
    <w:abstractNumId w:val="53"/>
  </w:num>
  <w:num w:numId="46" w16cid:durableId="1661738957">
    <w:abstractNumId w:val="16"/>
  </w:num>
  <w:num w:numId="47" w16cid:durableId="2077243358">
    <w:abstractNumId w:val="8"/>
  </w:num>
  <w:num w:numId="48" w16cid:durableId="922107154">
    <w:abstractNumId w:val="21"/>
  </w:num>
  <w:num w:numId="49" w16cid:durableId="1022584199">
    <w:abstractNumId w:val="34"/>
  </w:num>
  <w:num w:numId="50" w16cid:durableId="323701987">
    <w:abstractNumId w:val="63"/>
  </w:num>
  <w:num w:numId="51" w16cid:durableId="808014771">
    <w:abstractNumId w:val="23"/>
  </w:num>
  <w:num w:numId="52" w16cid:durableId="276178570">
    <w:abstractNumId w:val="25"/>
  </w:num>
  <w:num w:numId="53" w16cid:durableId="836533732">
    <w:abstractNumId w:val="51"/>
  </w:num>
  <w:num w:numId="54" w16cid:durableId="1577664991">
    <w:abstractNumId w:val="41"/>
  </w:num>
  <w:num w:numId="55" w16cid:durableId="223225433">
    <w:abstractNumId w:val="46"/>
  </w:num>
  <w:num w:numId="56" w16cid:durableId="1294289182">
    <w:abstractNumId w:val="36"/>
  </w:num>
  <w:num w:numId="57" w16cid:durableId="1631013969">
    <w:abstractNumId w:val="2"/>
  </w:num>
  <w:num w:numId="58" w16cid:durableId="41180013">
    <w:abstractNumId w:val="9"/>
  </w:num>
  <w:num w:numId="59" w16cid:durableId="231746027">
    <w:abstractNumId w:val="56"/>
  </w:num>
  <w:num w:numId="60" w16cid:durableId="928854228">
    <w:abstractNumId w:val="0"/>
  </w:num>
  <w:num w:numId="61" w16cid:durableId="175199215">
    <w:abstractNumId w:val="30"/>
  </w:num>
  <w:num w:numId="62" w16cid:durableId="1278442234">
    <w:abstractNumId w:val="19"/>
  </w:num>
  <w:num w:numId="63" w16cid:durableId="425266773">
    <w:abstractNumId w:val="29"/>
  </w:num>
  <w:num w:numId="64" w16cid:durableId="1799570050">
    <w:abstractNumId w:val="33"/>
  </w:num>
  <w:num w:numId="65" w16cid:durableId="1840609339">
    <w:abstractNumId w:val="35"/>
  </w:num>
  <w:num w:numId="66" w16cid:durableId="26180804">
    <w:abstractNumId w:val="28"/>
  </w:num>
  <w:num w:numId="67" w16cid:durableId="52744726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7"/>
    <w:rsid w:val="0000035E"/>
    <w:rsid w:val="00001928"/>
    <w:rsid w:val="000028C4"/>
    <w:rsid w:val="000030CC"/>
    <w:rsid w:val="00003D8E"/>
    <w:rsid w:val="00003FFE"/>
    <w:rsid w:val="000055DE"/>
    <w:rsid w:val="000075EB"/>
    <w:rsid w:val="00010658"/>
    <w:rsid w:val="00013A90"/>
    <w:rsid w:val="00015077"/>
    <w:rsid w:val="000159E5"/>
    <w:rsid w:val="00016125"/>
    <w:rsid w:val="00016D11"/>
    <w:rsid w:val="000218F8"/>
    <w:rsid w:val="00022425"/>
    <w:rsid w:val="00022B71"/>
    <w:rsid w:val="00025CF6"/>
    <w:rsid w:val="00027BD9"/>
    <w:rsid w:val="0003026B"/>
    <w:rsid w:val="00033358"/>
    <w:rsid w:val="00035353"/>
    <w:rsid w:val="00037769"/>
    <w:rsid w:val="0004351A"/>
    <w:rsid w:val="00050D53"/>
    <w:rsid w:val="000524C8"/>
    <w:rsid w:val="00052DBE"/>
    <w:rsid w:val="00053F66"/>
    <w:rsid w:val="000623D9"/>
    <w:rsid w:val="00065781"/>
    <w:rsid w:val="000662D0"/>
    <w:rsid w:val="00067A3D"/>
    <w:rsid w:val="0007171A"/>
    <w:rsid w:val="0007465A"/>
    <w:rsid w:val="0007574F"/>
    <w:rsid w:val="00076FD1"/>
    <w:rsid w:val="000825BB"/>
    <w:rsid w:val="000834B7"/>
    <w:rsid w:val="00083A10"/>
    <w:rsid w:val="00086F9A"/>
    <w:rsid w:val="00090127"/>
    <w:rsid w:val="00092D37"/>
    <w:rsid w:val="000951C2"/>
    <w:rsid w:val="00095D06"/>
    <w:rsid w:val="00097915"/>
    <w:rsid w:val="00097D36"/>
    <w:rsid w:val="000A0A36"/>
    <w:rsid w:val="000A4206"/>
    <w:rsid w:val="000A4E1A"/>
    <w:rsid w:val="000A575D"/>
    <w:rsid w:val="000A7504"/>
    <w:rsid w:val="000B1F73"/>
    <w:rsid w:val="000B2059"/>
    <w:rsid w:val="000B37FC"/>
    <w:rsid w:val="000B6ABA"/>
    <w:rsid w:val="000C0FF4"/>
    <w:rsid w:val="000C1A00"/>
    <w:rsid w:val="000C25F2"/>
    <w:rsid w:val="000C4843"/>
    <w:rsid w:val="000C7F70"/>
    <w:rsid w:val="000D03B1"/>
    <w:rsid w:val="000D1697"/>
    <w:rsid w:val="000D3989"/>
    <w:rsid w:val="000D7163"/>
    <w:rsid w:val="000E1499"/>
    <w:rsid w:val="000E3BF4"/>
    <w:rsid w:val="000E554B"/>
    <w:rsid w:val="000E5BE2"/>
    <w:rsid w:val="000E734F"/>
    <w:rsid w:val="000F7041"/>
    <w:rsid w:val="000F7CEC"/>
    <w:rsid w:val="0010518B"/>
    <w:rsid w:val="00107A27"/>
    <w:rsid w:val="00110138"/>
    <w:rsid w:val="0011113E"/>
    <w:rsid w:val="00111D41"/>
    <w:rsid w:val="00111D64"/>
    <w:rsid w:val="00112891"/>
    <w:rsid w:val="0011377E"/>
    <w:rsid w:val="00114B48"/>
    <w:rsid w:val="00115801"/>
    <w:rsid w:val="001173EC"/>
    <w:rsid w:val="00120457"/>
    <w:rsid w:val="001219F7"/>
    <w:rsid w:val="001236D9"/>
    <w:rsid w:val="00123F45"/>
    <w:rsid w:val="00125B5A"/>
    <w:rsid w:val="00127268"/>
    <w:rsid w:val="00131CA9"/>
    <w:rsid w:val="00132506"/>
    <w:rsid w:val="00134533"/>
    <w:rsid w:val="00137496"/>
    <w:rsid w:val="00137683"/>
    <w:rsid w:val="00140F5A"/>
    <w:rsid w:val="0014370E"/>
    <w:rsid w:val="001458B0"/>
    <w:rsid w:val="00146C3D"/>
    <w:rsid w:val="001471DC"/>
    <w:rsid w:val="00161DAC"/>
    <w:rsid w:val="001636B5"/>
    <w:rsid w:val="00166E5A"/>
    <w:rsid w:val="001706F1"/>
    <w:rsid w:val="0017412D"/>
    <w:rsid w:val="00174399"/>
    <w:rsid w:val="00181880"/>
    <w:rsid w:val="00182BA6"/>
    <w:rsid w:val="0018445C"/>
    <w:rsid w:val="001857DC"/>
    <w:rsid w:val="00186B08"/>
    <w:rsid w:val="00190843"/>
    <w:rsid w:val="00192E53"/>
    <w:rsid w:val="00193CF3"/>
    <w:rsid w:val="001940A5"/>
    <w:rsid w:val="00195026"/>
    <w:rsid w:val="00195D8A"/>
    <w:rsid w:val="00197CFC"/>
    <w:rsid w:val="001A0C14"/>
    <w:rsid w:val="001A157F"/>
    <w:rsid w:val="001A1976"/>
    <w:rsid w:val="001B539C"/>
    <w:rsid w:val="001B5BA0"/>
    <w:rsid w:val="001C2CC1"/>
    <w:rsid w:val="001C5D9D"/>
    <w:rsid w:val="001C6D31"/>
    <w:rsid w:val="001C7642"/>
    <w:rsid w:val="001C7CB0"/>
    <w:rsid w:val="001D0627"/>
    <w:rsid w:val="001D0C12"/>
    <w:rsid w:val="001D107E"/>
    <w:rsid w:val="001D160E"/>
    <w:rsid w:val="001D1986"/>
    <w:rsid w:val="001D24C0"/>
    <w:rsid w:val="001D3D2A"/>
    <w:rsid w:val="001D3E9D"/>
    <w:rsid w:val="001D5D45"/>
    <w:rsid w:val="001D785C"/>
    <w:rsid w:val="001F04D7"/>
    <w:rsid w:val="001F16DA"/>
    <w:rsid w:val="001F21A0"/>
    <w:rsid w:val="001F24D1"/>
    <w:rsid w:val="001F39A1"/>
    <w:rsid w:val="001F5C9B"/>
    <w:rsid w:val="00201799"/>
    <w:rsid w:val="002018B5"/>
    <w:rsid w:val="00203178"/>
    <w:rsid w:val="0020341D"/>
    <w:rsid w:val="002046E6"/>
    <w:rsid w:val="002060B2"/>
    <w:rsid w:val="0020696B"/>
    <w:rsid w:val="002130C6"/>
    <w:rsid w:val="00214319"/>
    <w:rsid w:val="0021525B"/>
    <w:rsid w:val="00215C81"/>
    <w:rsid w:val="00221CAA"/>
    <w:rsid w:val="00223F7A"/>
    <w:rsid w:val="00226986"/>
    <w:rsid w:val="002277FC"/>
    <w:rsid w:val="00231D76"/>
    <w:rsid w:val="00231EA5"/>
    <w:rsid w:val="0023207B"/>
    <w:rsid w:val="00233D46"/>
    <w:rsid w:val="00234816"/>
    <w:rsid w:val="002359D4"/>
    <w:rsid w:val="00240816"/>
    <w:rsid w:val="00243137"/>
    <w:rsid w:val="002453EB"/>
    <w:rsid w:val="002462FB"/>
    <w:rsid w:val="00247773"/>
    <w:rsid w:val="00250A1B"/>
    <w:rsid w:val="00251365"/>
    <w:rsid w:val="00254D14"/>
    <w:rsid w:val="00260DF7"/>
    <w:rsid w:val="00261017"/>
    <w:rsid w:val="002621F7"/>
    <w:rsid w:val="00265650"/>
    <w:rsid w:val="00270DD9"/>
    <w:rsid w:val="002717E2"/>
    <w:rsid w:val="002735CF"/>
    <w:rsid w:val="0027515C"/>
    <w:rsid w:val="00275CB1"/>
    <w:rsid w:val="00277A08"/>
    <w:rsid w:val="00280CE9"/>
    <w:rsid w:val="00281446"/>
    <w:rsid w:val="00290242"/>
    <w:rsid w:val="00290B0D"/>
    <w:rsid w:val="002A1ED8"/>
    <w:rsid w:val="002A40AE"/>
    <w:rsid w:val="002B148C"/>
    <w:rsid w:val="002B2533"/>
    <w:rsid w:val="002C1186"/>
    <w:rsid w:val="002C2518"/>
    <w:rsid w:val="002C2576"/>
    <w:rsid w:val="002C26C6"/>
    <w:rsid w:val="002C331D"/>
    <w:rsid w:val="002C42CA"/>
    <w:rsid w:val="002C466E"/>
    <w:rsid w:val="002D1C18"/>
    <w:rsid w:val="002D32F4"/>
    <w:rsid w:val="002E06D3"/>
    <w:rsid w:val="002E11D0"/>
    <w:rsid w:val="002E2DB9"/>
    <w:rsid w:val="002E62AF"/>
    <w:rsid w:val="002F1095"/>
    <w:rsid w:val="002F134F"/>
    <w:rsid w:val="002F2991"/>
    <w:rsid w:val="002F32D4"/>
    <w:rsid w:val="002F3F78"/>
    <w:rsid w:val="002F6344"/>
    <w:rsid w:val="00300830"/>
    <w:rsid w:val="00301110"/>
    <w:rsid w:val="003012D1"/>
    <w:rsid w:val="00301BF4"/>
    <w:rsid w:val="003111F4"/>
    <w:rsid w:val="00312310"/>
    <w:rsid w:val="0031302A"/>
    <w:rsid w:val="003219BB"/>
    <w:rsid w:val="00322FD5"/>
    <w:rsid w:val="00323C9C"/>
    <w:rsid w:val="0032784B"/>
    <w:rsid w:val="00327B13"/>
    <w:rsid w:val="00332177"/>
    <w:rsid w:val="00334E5F"/>
    <w:rsid w:val="00335D5E"/>
    <w:rsid w:val="00336148"/>
    <w:rsid w:val="00336C51"/>
    <w:rsid w:val="003424DB"/>
    <w:rsid w:val="00343B21"/>
    <w:rsid w:val="00344E71"/>
    <w:rsid w:val="003456AF"/>
    <w:rsid w:val="003463C4"/>
    <w:rsid w:val="0035507B"/>
    <w:rsid w:val="00355633"/>
    <w:rsid w:val="003559B4"/>
    <w:rsid w:val="00355E1E"/>
    <w:rsid w:val="003575EA"/>
    <w:rsid w:val="00364B3D"/>
    <w:rsid w:val="0037743E"/>
    <w:rsid w:val="003810FD"/>
    <w:rsid w:val="003873CF"/>
    <w:rsid w:val="00387ADA"/>
    <w:rsid w:val="00391668"/>
    <w:rsid w:val="003A447C"/>
    <w:rsid w:val="003A4D9E"/>
    <w:rsid w:val="003A50EF"/>
    <w:rsid w:val="003B1B9F"/>
    <w:rsid w:val="003B6FF8"/>
    <w:rsid w:val="003C2B3D"/>
    <w:rsid w:val="003C4BD3"/>
    <w:rsid w:val="003C7753"/>
    <w:rsid w:val="003D1B4E"/>
    <w:rsid w:val="003D32BD"/>
    <w:rsid w:val="003D32FC"/>
    <w:rsid w:val="003D624B"/>
    <w:rsid w:val="003D7B38"/>
    <w:rsid w:val="003E3ABF"/>
    <w:rsid w:val="003E41AF"/>
    <w:rsid w:val="003E5145"/>
    <w:rsid w:val="003E5857"/>
    <w:rsid w:val="003F4369"/>
    <w:rsid w:val="00405DBD"/>
    <w:rsid w:val="004067EC"/>
    <w:rsid w:val="0041127D"/>
    <w:rsid w:val="004129C3"/>
    <w:rsid w:val="0041335A"/>
    <w:rsid w:val="00415480"/>
    <w:rsid w:val="00415E3F"/>
    <w:rsid w:val="00416254"/>
    <w:rsid w:val="00420020"/>
    <w:rsid w:val="0042280F"/>
    <w:rsid w:val="00422ED8"/>
    <w:rsid w:val="00423C9E"/>
    <w:rsid w:val="00433023"/>
    <w:rsid w:val="004331AF"/>
    <w:rsid w:val="004331CF"/>
    <w:rsid w:val="00433801"/>
    <w:rsid w:val="0043446C"/>
    <w:rsid w:val="00436456"/>
    <w:rsid w:val="0043658F"/>
    <w:rsid w:val="00436E33"/>
    <w:rsid w:val="00437526"/>
    <w:rsid w:val="004377B7"/>
    <w:rsid w:val="00437FCF"/>
    <w:rsid w:val="00441050"/>
    <w:rsid w:val="00442A4E"/>
    <w:rsid w:val="00446CC2"/>
    <w:rsid w:val="00450B54"/>
    <w:rsid w:val="00451445"/>
    <w:rsid w:val="00451675"/>
    <w:rsid w:val="004518CE"/>
    <w:rsid w:val="00452070"/>
    <w:rsid w:val="00454E2D"/>
    <w:rsid w:val="00462667"/>
    <w:rsid w:val="00462692"/>
    <w:rsid w:val="0046677C"/>
    <w:rsid w:val="00470D7E"/>
    <w:rsid w:val="00472C3F"/>
    <w:rsid w:val="00473F19"/>
    <w:rsid w:val="00476FDA"/>
    <w:rsid w:val="00480B30"/>
    <w:rsid w:val="004816E3"/>
    <w:rsid w:val="00481E28"/>
    <w:rsid w:val="004829DD"/>
    <w:rsid w:val="004872C9"/>
    <w:rsid w:val="0049174D"/>
    <w:rsid w:val="00492EDF"/>
    <w:rsid w:val="0049353E"/>
    <w:rsid w:val="004A17D2"/>
    <w:rsid w:val="004A31C8"/>
    <w:rsid w:val="004A3E15"/>
    <w:rsid w:val="004A3E49"/>
    <w:rsid w:val="004A4EF4"/>
    <w:rsid w:val="004A5603"/>
    <w:rsid w:val="004A622C"/>
    <w:rsid w:val="004A6B7F"/>
    <w:rsid w:val="004A7287"/>
    <w:rsid w:val="004B2023"/>
    <w:rsid w:val="004B29E2"/>
    <w:rsid w:val="004B4A06"/>
    <w:rsid w:val="004B52C7"/>
    <w:rsid w:val="004B6BC1"/>
    <w:rsid w:val="004B7C33"/>
    <w:rsid w:val="004B7D96"/>
    <w:rsid w:val="004C028F"/>
    <w:rsid w:val="004C032A"/>
    <w:rsid w:val="004C17E8"/>
    <w:rsid w:val="004C2512"/>
    <w:rsid w:val="004C378D"/>
    <w:rsid w:val="004C397F"/>
    <w:rsid w:val="004C7EE2"/>
    <w:rsid w:val="004D05D0"/>
    <w:rsid w:val="004D29BF"/>
    <w:rsid w:val="004D2F58"/>
    <w:rsid w:val="004D4ED3"/>
    <w:rsid w:val="004E06E7"/>
    <w:rsid w:val="004E2E04"/>
    <w:rsid w:val="004E44BD"/>
    <w:rsid w:val="004E5D74"/>
    <w:rsid w:val="004F0F62"/>
    <w:rsid w:val="004F3EFB"/>
    <w:rsid w:val="004F3F15"/>
    <w:rsid w:val="004F4FBE"/>
    <w:rsid w:val="004F6CA0"/>
    <w:rsid w:val="004F786E"/>
    <w:rsid w:val="00502C98"/>
    <w:rsid w:val="0050487D"/>
    <w:rsid w:val="00505C1D"/>
    <w:rsid w:val="00507ADE"/>
    <w:rsid w:val="00512D14"/>
    <w:rsid w:val="00516C27"/>
    <w:rsid w:val="00520963"/>
    <w:rsid w:val="005219C0"/>
    <w:rsid w:val="00521B1E"/>
    <w:rsid w:val="005235AA"/>
    <w:rsid w:val="005272FD"/>
    <w:rsid w:val="00531E00"/>
    <w:rsid w:val="00532666"/>
    <w:rsid w:val="0053355C"/>
    <w:rsid w:val="00537A92"/>
    <w:rsid w:val="00541ABA"/>
    <w:rsid w:val="00551BDB"/>
    <w:rsid w:val="00557B2B"/>
    <w:rsid w:val="00564592"/>
    <w:rsid w:val="0056465B"/>
    <w:rsid w:val="00566778"/>
    <w:rsid w:val="00566A4F"/>
    <w:rsid w:val="005709AE"/>
    <w:rsid w:val="005726B4"/>
    <w:rsid w:val="0057730E"/>
    <w:rsid w:val="00580A02"/>
    <w:rsid w:val="00586507"/>
    <w:rsid w:val="00586D6C"/>
    <w:rsid w:val="005916E9"/>
    <w:rsid w:val="00593157"/>
    <w:rsid w:val="00593349"/>
    <w:rsid w:val="0059445A"/>
    <w:rsid w:val="005950C8"/>
    <w:rsid w:val="0059587D"/>
    <w:rsid w:val="005A004E"/>
    <w:rsid w:val="005A5561"/>
    <w:rsid w:val="005A5E03"/>
    <w:rsid w:val="005A6504"/>
    <w:rsid w:val="005B0A8A"/>
    <w:rsid w:val="005B3BDC"/>
    <w:rsid w:val="005B5ED1"/>
    <w:rsid w:val="005C1C6E"/>
    <w:rsid w:val="005C4438"/>
    <w:rsid w:val="005C51CD"/>
    <w:rsid w:val="005D4830"/>
    <w:rsid w:val="005D532C"/>
    <w:rsid w:val="005D5B9F"/>
    <w:rsid w:val="005D7489"/>
    <w:rsid w:val="005D760A"/>
    <w:rsid w:val="005D7A02"/>
    <w:rsid w:val="005E1EA8"/>
    <w:rsid w:val="005E3056"/>
    <w:rsid w:val="005F0A95"/>
    <w:rsid w:val="005F2512"/>
    <w:rsid w:val="005F33DD"/>
    <w:rsid w:val="005F5BDB"/>
    <w:rsid w:val="00600D1C"/>
    <w:rsid w:val="0060436D"/>
    <w:rsid w:val="00604AA5"/>
    <w:rsid w:val="00613C5E"/>
    <w:rsid w:val="00615D6B"/>
    <w:rsid w:val="006161BC"/>
    <w:rsid w:val="0061772B"/>
    <w:rsid w:val="0062145F"/>
    <w:rsid w:val="00621EDD"/>
    <w:rsid w:val="00622A99"/>
    <w:rsid w:val="00622FA2"/>
    <w:rsid w:val="006234D8"/>
    <w:rsid w:val="00625753"/>
    <w:rsid w:val="00631C6A"/>
    <w:rsid w:val="00632926"/>
    <w:rsid w:val="00635F1F"/>
    <w:rsid w:val="00636886"/>
    <w:rsid w:val="006370C5"/>
    <w:rsid w:val="00641AE6"/>
    <w:rsid w:val="00642694"/>
    <w:rsid w:val="0065135A"/>
    <w:rsid w:val="0065288F"/>
    <w:rsid w:val="00654767"/>
    <w:rsid w:val="00657FC7"/>
    <w:rsid w:val="00660D82"/>
    <w:rsid w:val="00661994"/>
    <w:rsid w:val="0066358B"/>
    <w:rsid w:val="00663BFC"/>
    <w:rsid w:val="0066471F"/>
    <w:rsid w:val="00664889"/>
    <w:rsid w:val="00665101"/>
    <w:rsid w:val="006703E7"/>
    <w:rsid w:val="00670852"/>
    <w:rsid w:val="00670D90"/>
    <w:rsid w:val="006747BC"/>
    <w:rsid w:val="00674A95"/>
    <w:rsid w:val="006777C3"/>
    <w:rsid w:val="00682481"/>
    <w:rsid w:val="00682CCF"/>
    <w:rsid w:val="00684D2B"/>
    <w:rsid w:val="006852A6"/>
    <w:rsid w:val="006852CA"/>
    <w:rsid w:val="00690BBE"/>
    <w:rsid w:val="0069599E"/>
    <w:rsid w:val="00697D00"/>
    <w:rsid w:val="006A076F"/>
    <w:rsid w:val="006A3A74"/>
    <w:rsid w:val="006A3AE6"/>
    <w:rsid w:val="006A3DAB"/>
    <w:rsid w:val="006A466C"/>
    <w:rsid w:val="006B1207"/>
    <w:rsid w:val="006B1CCC"/>
    <w:rsid w:val="006B52D7"/>
    <w:rsid w:val="006B5FE7"/>
    <w:rsid w:val="006B6045"/>
    <w:rsid w:val="006C1AC2"/>
    <w:rsid w:val="006C1C21"/>
    <w:rsid w:val="006C2830"/>
    <w:rsid w:val="006C33CD"/>
    <w:rsid w:val="006C6657"/>
    <w:rsid w:val="006C715B"/>
    <w:rsid w:val="006D1884"/>
    <w:rsid w:val="006D53CC"/>
    <w:rsid w:val="006D58EF"/>
    <w:rsid w:val="006D5CC7"/>
    <w:rsid w:val="006D6447"/>
    <w:rsid w:val="006E1DB5"/>
    <w:rsid w:val="006E1E18"/>
    <w:rsid w:val="006E7F22"/>
    <w:rsid w:val="006E7F65"/>
    <w:rsid w:val="006F5CF1"/>
    <w:rsid w:val="006F7BE6"/>
    <w:rsid w:val="0070174A"/>
    <w:rsid w:val="007058DE"/>
    <w:rsid w:val="007206BC"/>
    <w:rsid w:val="007210AB"/>
    <w:rsid w:val="007218C6"/>
    <w:rsid w:val="00723AF7"/>
    <w:rsid w:val="00725DF1"/>
    <w:rsid w:val="00734229"/>
    <w:rsid w:val="0074069C"/>
    <w:rsid w:val="0074292F"/>
    <w:rsid w:val="00744CDC"/>
    <w:rsid w:val="00750262"/>
    <w:rsid w:val="007511B7"/>
    <w:rsid w:val="00752F6D"/>
    <w:rsid w:val="00754544"/>
    <w:rsid w:val="00756663"/>
    <w:rsid w:val="00762300"/>
    <w:rsid w:val="00775C28"/>
    <w:rsid w:val="00776942"/>
    <w:rsid w:val="007776F1"/>
    <w:rsid w:val="007813F9"/>
    <w:rsid w:val="00781AE6"/>
    <w:rsid w:val="0078315D"/>
    <w:rsid w:val="00786D1A"/>
    <w:rsid w:val="0078716A"/>
    <w:rsid w:val="007877DF"/>
    <w:rsid w:val="00792601"/>
    <w:rsid w:val="0079285D"/>
    <w:rsid w:val="007951BE"/>
    <w:rsid w:val="00796DBF"/>
    <w:rsid w:val="00797EA7"/>
    <w:rsid w:val="007A6DE7"/>
    <w:rsid w:val="007A759D"/>
    <w:rsid w:val="007B32C5"/>
    <w:rsid w:val="007B4EC8"/>
    <w:rsid w:val="007B5876"/>
    <w:rsid w:val="007B7650"/>
    <w:rsid w:val="007C0935"/>
    <w:rsid w:val="007C575E"/>
    <w:rsid w:val="007D242C"/>
    <w:rsid w:val="007D496A"/>
    <w:rsid w:val="007D4D43"/>
    <w:rsid w:val="007D60CF"/>
    <w:rsid w:val="007E1B44"/>
    <w:rsid w:val="007E2ED6"/>
    <w:rsid w:val="007E3204"/>
    <w:rsid w:val="007E4852"/>
    <w:rsid w:val="007E4BC5"/>
    <w:rsid w:val="007E5401"/>
    <w:rsid w:val="007E62B2"/>
    <w:rsid w:val="007E65F1"/>
    <w:rsid w:val="007E747F"/>
    <w:rsid w:val="007F027B"/>
    <w:rsid w:val="007F0A53"/>
    <w:rsid w:val="007F1B61"/>
    <w:rsid w:val="007F2956"/>
    <w:rsid w:val="007F4540"/>
    <w:rsid w:val="007F5ECE"/>
    <w:rsid w:val="007F76C7"/>
    <w:rsid w:val="0080013A"/>
    <w:rsid w:val="00804E0F"/>
    <w:rsid w:val="0080706A"/>
    <w:rsid w:val="00807303"/>
    <w:rsid w:val="0082194A"/>
    <w:rsid w:val="00824AC8"/>
    <w:rsid w:val="00830BB3"/>
    <w:rsid w:val="00830D56"/>
    <w:rsid w:val="008310E0"/>
    <w:rsid w:val="00832747"/>
    <w:rsid w:val="008330A7"/>
    <w:rsid w:val="00834059"/>
    <w:rsid w:val="0083517D"/>
    <w:rsid w:val="00837547"/>
    <w:rsid w:val="008403BC"/>
    <w:rsid w:val="0084147A"/>
    <w:rsid w:val="0084269A"/>
    <w:rsid w:val="0084461F"/>
    <w:rsid w:val="008475E6"/>
    <w:rsid w:val="00850E45"/>
    <w:rsid w:val="00851FE6"/>
    <w:rsid w:val="008536EC"/>
    <w:rsid w:val="008540A9"/>
    <w:rsid w:val="008558F4"/>
    <w:rsid w:val="00857910"/>
    <w:rsid w:val="00860373"/>
    <w:rsid w:val="0086073C"/>
    <w:rsid w:val="008637B7"/>
    <w:rsid w:val="00863ED8"/>
    <w:rsid w:val="00864155"/>
    <w:rsid w:val="00871969"/>
    <w:rsid w:val="00871B1F"/>
    <w:rsid w:val="00873CB2"/>
    <w:rsid w:val="008826D5"/>
    <w:rsid w:val="0088496D"/>
    <w:rsid w:val="00885C94"/>
    <w:rsid w:val="008877B1"/>
    <w:rsid w:val="008904DB"/>
    <w:rsid w:val="00895311"/>
    <w:rsid w:val="00896E21"/>
    <w:rsid w:val="008A1B58"/>
    <w:rsid w:val="008A1C79"/>
    <w:rsid w:val="008A1DF2"/>
    <w:rsid w:val="008A33CD"/>
    <w:rsid w:val="008A7AED"/>
    <w:rsid w:val="008B005B"/>
    <w:rsid w:val="008B2503"/>
    <w:rsid w:val="008B319D"/>
    <w:rsid w:val="008B442E"/>
    <w:rsid w:val="008B5143"/>
    <w:rsid w:val="008C0554"/>
    <w:rsid w:val="008C0638"/>
    <w:rsid w:val="008C1253"/>
    <w:rsid w:val="008C34F7"/>
    <w:rsid w:val="008C5336"/>
    <w:rsid w:val="008D00CB"/>
    <w:rsid w:val="008D0E42"/>
    <w:rsid w:val="008D45FA"/>
    <w:rsid w:val="008D5166"/>
    <w:rsid w:val="008D5EFD"/>
    <w:rsid w:val="008D6C1F"/>
    <w:rsid w:val="008D6F92"/>
    <w:rsid w:val="008D78D6"/>
    <w:rsid w:val="008D7EC2"/>
    <w:rsid w:val="008E3D3C"/>
    <w:rsid w:val="008F0FD3"/>
    <w:rsid w:val="008F194C"/>
    <w:rsid w:val="008F387C"/>
    <w:rsid w:val="008F5967"/>
    <w:rsid w:val="008F60CD"/>
    <w:rsid w:val="008F6B06"/>
    <w:rsid w:val="00901E8A"/>
    <w:rsid w:val="0090501E"/>
    <w:rsid w:val="00905524"/>
    <w:rsid w:val="009102D2"/>
    <w:rsid w:val="00912E20"/>
    <w:rsid w:val="00914C18"/>
    <w:rsid w:val="009153F7"/>
    <w:rsid w:val="009172B8"/>
    <w:rsid w:val="00920587"/>
    <w:rsid w:val="009213A4"/>
    <w:rsid w:val="00922F4C"/>
    <w:rsid w:val="00930558"/>
    <w:rsid w:val="00933FCC"/>
    <w:rsid w:val="0093449C"/>
    <w:rsid w:val="009345F0"/>
    <w:rsid w:val="00940C24"/>
    <w:rsid w:val="00947CEB"/>
    <w:rsid w:val="00950682"/>
    <w:rsid w:val="00950A1C"/>
    <w:rsid w:val="00954C1A"/>
    <w:rsid w:val="00955276"/>
    <w:rsid w:val="00955C58"/>
    <w:rsid w:val="0095780D"/>
    <w:rsid w:val="0096144F"/>
    <w:rsid w:val="00961A2E"/>
    <w:rsid w:val="00963E0A"/>
    <w:rsid w:val="0096475A"/>
    <w:rsid w:val="00970A35"/>
    <w:rsid w:val="0097185C"/>
    <w:rsid w:val="00971F46"/>
    <w:rsid w:val="009733B6"/>
    <w:rsid w:val="00973DA3"/>
    <w:rsid w:val="00982088"/>
    <w:rsid w:val="00982703"/>
    <w:rsid w:val="00983BB0"/>
    <w:rsid w:val="0099095F"/>
    <w:rsid w:val="00992E05"/>
    <w:rsid w:val="00993C19"/>
    <w:rsid w:val="009951C8"/>
    <w:rsid w:val="00997771"/>
    <w:rsid w:val="00997921"/>
    <w:rsid w:val="00997FC2"/>
    <w:rsid w:val="009A195F"/>
    <w:rsid w:val="009B1046"/>
    <w:rsid w:val="009B1EAF"/>
    <w:rsid w:val="009B2074"/>
    <w:rsid w:val="009B35C6"/>
    <w:rsid w:val="009C0FEB"/>
    <w:rsid w:val="009C218B"/>
    <w:rsid w:val="009C2846"/>
    <w:rsid w:val="009C7C21"/>
    <w:rsid w:val="009D0269"/>
    <w:rsid w:val="009D22FE"/>
    <w:rsid w:val="009D33AF"/>
    <w:rsid w:val="009D487A"/>
    <w:rsid w:val="009D5D34"/>
    <w:rsid w:val="009E0CE2"/>
    <w:rsid w:val="009E17F9"/>
    <w:rsid w:val="009E4577"/>
    <w:rsid w:val="009E5433"/>
    <w:rsid w:val="009F5AA2"/>
    <w:rsid w:val="009F75ED"/>
    <w:rsid w:val="00A023CF"/>
    <w:rsid w:val="00A0666B"/>
    <w:rsid w:val="00A07770"/>
    <w:rsid w:val="00A07B4F"/>
    <w:rsid w:val="00A10151"/>
    <w:rsid w:val="00A17FA9"/>
    <w:rsid w:val="00A222E8"/>
    <w:rsid w:val="00A2676F"/>
    <w:rsid w:val="00A3006D"/>
    <w:rsid w:val="00A33143"/>
    <w:rsid w:val="00A33CDF"/>
    <w:rsid w:val="00A355BB"/>
    <w:rsid w:val="00A363CD"/>
    <w:rsid w:val="00A378C4"/>
    <w:rsid w:val="00A401A9"/>
    <w:rsid w:val="00A43698"/>
    <w:rsid w:val="00A470CE"/>
    <w:rsid w:val="00A50184"/>
    <w:rsid w:val="00A510D3"/>
    <w:rsid w:val="00A55F08"/>
    <w:rsid w:val="00A6143A"/>
    <w:rsid w:val="00A6320D"/>
    <w:rsid w:val="00A66E11"/>
    <w:rsid w:val="00A7685C"/>
    <w:rsid w:val="00A76D9F"/>
    <w:rsid w:val="00A7714D"/>
    <w:rsid w:val="00A77D68"/>
    <w:rsid w:val="00A913CE"/>
    <w:rsid w:val="00A94278"/>
    <w:rsid w:val="00A942C4"/>
    <w:rsid w:val="00AA122D"/>
    <w:rsid w:val="00AA36AE"/>
    <w:rsid w:val="00AA3855"/>
    <w:rsid w:val="00AA3B89"/>
    <w:rsid w:val="00AA3CE3"/>
    <w:rsid w:val="00AA4C96"/>
    <w:rsid w:val="00AA6869"/>
    <w:rsid w:val="00AA77BE"/>
    <w:rsid w:val="00AB01FD"/>
    <w:rsid w:val="00AB05A4"/>
    <w:rsid w:val="00AB3DCC"/>
    <w:rsid w:val="00AB4005"/>
    <w:rsid w:val="00AB49D1"/>
    <w:rsid w:val="00AB66E8"/>
    <w:rsid w:val="00AD11CC"/>
    <w:rsid w:val="00AD426F"/>
    <w:rsid w:val="00AD4B5F"/>
    <w:rsid w:val="00AD6F44"/>
    <w:rsid w:val="00AD7314"/>
    <w:rsid w:val="00AE090A"/>
    <w:rsid w:val="00AE0E49"/>
    <w:rsid w:val="00AE45B5"/>
    <w:rsid w:val="00AE641E"/>
    <w:rsid w:val="00AF01C3"/>
    <w:rsid w:val="00AF33B2"/>
    <w:rsid w:val="00AF4713"/>
    <w:rsid w:val="00AF5A96"/>
    <w:rsid w:val="00AF5C53"/>
    <w:rsid w:val="00B0598F"/>
    <w:rsid w:val="00B05F4D"/>
    <w:rsid w:val="00B06B66"/>
    <w:rsid w:val="00B06F72"/>
    <w:rsid w:val="00B0728A"/>
    <w:rsid w:val="00B0761E"/>
    <w:rsid w:val="00B10C22"/>
    <w:rsid w:val="00B12A11"/>
    <w:rsid w:val="00B135CD"/>
    <w:rsid w:val="00B23D86"/>
    <w:rsid w:val="00B271D0"/>
    <w:rsid w:val="00B3065A"/>
    <w:rsid w:val="00B319BE"/>
    <w:rsid w:val="00B31B1E"/>
    <w:rsid w:val="00B31CBE"/>
    <w:rsid w:val="00B339BB"/>
    <w:rsid w:val="00B34234"/>
    <w:rsid w:val="00B345F0"/>
    <w:rsid w:val="00B3511E"/>
    <w:rsid w:val="00B4071E"/>
    <w:rsid w:val="00B40A6E"/>
    <w:rsid w:val="00B416DB"/>
    <w:rsid w:val="00B4374E"/>
    <w:rsid w:val="00B4422B"/>
    <w:rsid w:val="00B45803"/>
    <w:rsid w:val="00B47563"/>
    <w:rsid w:val="00B47F6C"/>
    <w:rsid w:val="00B50B28"/>
    <w:rsid w:val="00B51C25"/>
    <w:rsid w:val="00B53B98"/>
    <w:rsid w:val="00B55B47"/>
    <w:rsid w:val="00B56B38"/>
    <w:rsid w:val="00B570FE"/>
    <w:rsid w:val="00B6016A"/>
    <w:rsid w:val="00B60308"/>
    <w:rsid w:val="00B62423"/>
    <w:rsid w:val="00B63AE0"/>
    <w:rsid w:val="00B70EEA"/>
    <w:rsid w:val="00B73904"/>
    <w:rsid w:val="00B74169"/>
    <w:rsid w:val="00B825D8"/>
    <w:rsid w:val="00B8385D"/>
    <w:rsid w:val="00B8541A"/>
    <w:rsid w:val="00B873E5"/>
    <w:rsid w:val="00B921A9"/>
    <w:rsid w:val="00B933D9"/>
    <w:rsid w:val="00B93F34"/>
    <w:rsid w:val="00BA03B9"/>
    <w:rsid w:val="00BA0F73"/>
    <w:rsid w:val="00BA33AD"/>
    <w:rsid w:val="00BA42CD"/>
    <w:rsid w:val="00BA7D6F"/>
    <w:rsid w:val="00BB11AE"/>
    <w:rsid w:val="00BB161B"/>
    <w:rsid w:val="00BB3517"/>
    <w:rsid w:val="00BB49F3"/>
    <w:rsid w:val="00BB4B07"/>
    <w:rsid w:val="00BB5A9B"/>
    <w:rsid w:val="00BB611C"/>
    <w:rsid w:val="00BC6597"/>
    <w:rsid w:val="00BC7B68"/>
    <w:rsid w:val="00BC7F2F"/>
    <w:rsid w:val="00BD388E"/>
    <w:rsid w:val="00BD3B28"/>
    <w:rsid w:val="00BE0ADC"/>
    <w:rsid w:val="00BE1F74"/>
    <w:rsid w:val="00BE2A3A"/>
    <w:rsid w:val="00BE5701"/>
    <w:rsid w:val="00BE6C9F"/>
    <w:rsid w:val="00BE79D8"/>
    <w:rsid w:val="00BF0918"/>
    <w:rsid w:val="00BF1640"/>
    <w:rsid w:val="00BF31BA"/>
    <w:rsid w:val="00BF3A86"/>
    <w:rsid w:val="00BF5C69"/>
    <w:rsid w:val="00BF67EE"/>
    <w:rsid w:val="00C003D1"/>
    <w:rsid w:val="00C02682"/>
    <w:rsid w:val="00C10C63"/>
    <w:rsid w:val="00C13A8C"/>
    <w:rsid w:val="00C158C7"/>
    <w:rsid w:val="00C16625"/>
    <w:rsid w:val="00C169F9"/>
    <w:rsid w:val="00C21EEC"/>
    <w:rsid w:val="00C26173"/>
    <w:rsid w:val="00C27CD0"/>
    <w:rsid w:val="00C30720"/>
    <w:rsid w:val="00C30D1A"/>
    <w:rsid w:val="00C3395B"/>
    <w:rsid w:val="00C35770"/>
    <w:rsid w:val="00C361BA"/>
    <w:rsid w:val="00C36712"/>
    <w:rsid w:val="00C36B8D"/>
    <w:rsid w:val="00C4534D"/>
    <w:rsid w:val="00C46B14"/>
    <w:rsid w:val="00C478BF"/>
    <w:rsid w:val="00C47A93"/>
    <w:rsid w:val="00C526DB"/>
    <w:rsid w:val="00C55ACA"/>
    <w:rsid w:val="00C56241"/>
    <w:rsid w:val="00C6257B"/>
    <w:rsid w:val="00C62CE3"/>
    <w:rsid w:val="00C675F0"/>
    <w:rsid w:val="00C71B79"/>
    <w:rsid w:val="00C723B9"/>
    <w:rsid w:val="00C75389"/>
    <w:rsid w:val="00C762E5"/>
    <w:rsid w:val="00C81EFA"/>
    <w:rsid w:val="00C8566E"/>
    <w:rsid w:val="00C935FA"/>
    <w:rsid w:val="00C93909"/>
    <w:rsid w:val="00C93DBC"/>
    <w:rsid w:val="00C979ED"/>
    <w:rsid w:val="00C97EFE"/>
    <w:rsid w:val="00CA0613"/>
    <w:rsid w:val="00CA2047"/>
    <w:rsid w:val="00CB10F8"/>
    <w:rsid w:val="00CB33CD"/>
    <w:rsid w:val="00CB4287"/>
    <w:rsid w:val="00CB4A3C"/>
    <w:rsid w:val="00CB531A"/>
    <w:rsid w:val="00CB6BBA"/>
    <w:rsid w:val="00CC0750"/>
    <w:rsid w:val="00CC273D"/>
    <w:rsid w:val="00CC2AA7"/>
    <w:rsid w:val="00CC4390"/>
    <w:rsid w:val="00CC441A"/>
    <w:rsid w:val="00CC774D"/>
    <w:rsid w:val="00CD09B1"/>
    <w:rsid w:val="00CD1E73"/>
    <w:rsid w:val="00CD79BF"/>
    <w:rsid w:val="00CE1B31"/>
    <w:rsid w:val="00CE2764"/>
    <w:rsid w:val="00CE61E9"/>
    <w:rsid w:val="00CF1456"/>
    <w:rsid w:val="00CF5DE1"/>
    <w:rsid w:val="00D02ECD"/>
    <w:rsid w:val="00D03D26"/>
    <w:rsid w:val="00D03FCA"/>
    <w:rsid w:val="00D05823"/>
    <w:rsid w:val="00D07A1E"/>
    <w:rsid w:val="00D10060"/>
    <w:rsid w:val="00D15452"/>
    <w:rsid w:val="00D15575"/>
    <w:rsid w:val="00D17287"/>
    <w:rsid w:val="00D176FF"/>
    <w:rsid w:val="00D23205"/>
    <w:rsid w:val="00D2666C"/>
    <w:rsid w:val="00D26A3D"/>
    <w:rsid w:val="00D272FE"/>
    <w:rsid w:val="00D302D4"/>
    <w:rsid w:val="00D3166F"/>
    <w:rsid w:val="00D32B93"/>
    <w:rsid w:val="00D33132"/>
    <w:rsid w:val="00D35ED4"/>
    <w:rsid w:val="00D36E0D"/>
    <w:rsid w:val="00D37134"/>
    <w:rsid w:val="00D46F4E"/>
    <w:rsid w:val="00D51090"/>
    <w:rsid w:val="00D51AD0"/>
    <w:rsid w:val="00D5260E"/>
    <w:rsid w:val="00D533E3"/>
    <w:rsid w:val="00D5419C"/>
    <w:rsid w:val="00D570FE"/>
    <w:rsid w:val="00D61E9F"/>
    <w:rsid w:val="00D63EF8"/>
    <w:rsid w:val="00D6681C"/>
    <w:rsid w:val="00D70697"/>
    <w:rsid w:val="00D718E9"/>
    <w:rsid w:val="00D7304E"/>
    <w:rsid w:val="00D733AE"/>
    <w:rsid w:val="00D74EBE"/>
    <w:rsid w:val="00D76796"/>
    <w:rsid w:val="00D77815"/>
    <w:rsid w:val="00D77A82"/>
    <w:rsid w:val="00D800F8"/>
    <w:rsid w:val="00D80A75"/>
    <w:rsid w:val="00D80EF7"/>
    <w:rsid w:val="00D81B49"/>
    <w:rsid w:val="00D82A7F"/>
    <w:rsid w:val="00D83EF5"/>
    <w:rsid w:val="00D858DD"/>
    <w:rsid w:val="00D87A8B"/>
    <w:rsid w:val="00D943D3"/>
    <w:rsid w:val="00DA2B98"/>
    <w:rsid w:val="00DA6B9B"/>
    <w:rsid w:val="00DB0195"/>
    <w:rsid w:val="00DB0838"/>
    <w:rsid w:val="00DB277A"/>
    <w:rsid w:val="00DB4594"/>
    <w:rsid w:val="00DC3DDB"/>
    <w:rsid w:val="00DC5FEB"/>
    <w:rsid w:val="00DD0BCD"/>
    <w:rsid w:val="00DD3099"/>
    <w:rsid w:val="00DD6DB1"/>
    <w:rsid w:val="00DE014C"/>
    <w:rsid w:val="00DE05DA"/>
    <w:rsid w:val="00DE07B4"/>
    <w:rsid w:val="00DE1212"/>
    <w:rsid w:val="00DE343C"/>
    <w:rsid w:val="00DE6616"/>
    <w:rsid w:val="00DE706C"/>
    <w:rsid w:val="00DF28A0"/>
    <w:rsid w:val="00E002AC"/>
    <w:rsid w:val="00E0330A"/>
    <w:rsid w:val="00E05E02"/>
    <w:rsid w:val="00E06576"/>
    <w:rsid w:val="00E128EA"/>
    <w:rsid w:val="00E168F4"/>
    <w:rsid w:val="00E20EA4"/>
    <w:rsid w:val="00E27375"/>
    <w:rsid w:val="00E320C2"/>
    <w:rsid w:val="00E34B32"/>
    <w:rsid w:val="00E358A7"/>
    <w:rsid w:val="00E4098D"/>
    <w:rsid w:val="00E42A24"/>
    <w:rsid w:val="00E463D1"/>
    <w:rsid w:val="00E5029A"/>
    <w:rsid w:val="00E5279E"/>
    <w:rsid w:val="00E52A40"/>
    <w:rsid w:val="00E538A7"/>
    <w:rsid w:val="00E55776"/>
    <w:rsid w:val="00E55E44"/>
    <w:rsid w:val="00E564C1"/>
    <w:rsid w:val="00E57A79"/>
    <w:rsid w:val="00E61325"/>
    <w:rsid w:val="00E613EB"/>
    <w:rsid w:val="00E61CF1"/>
    <w:rsid w:val="00E6355A"/>
    <w:rsid w:val="00E647DB"/>
    <w:rsid w:val="00E65432"/>
    <w:rsid w:val="00E66472"/>
    <w:rsid w:val="00E703F3"/>
    <w:rsid w:val="00E7451A"/>
    <w:rsid w:val="00E746C3"/>
    <w:rsid w:val="00E75F2F"/>
    <w:rsid w:val="00E81461"/>
    <w:rsid w:val="00E841C0"/>
    <w:rsid w:val="00E8464F"/>
    <w:rsid w:val="00E85C90"/>
    <w:rsid w:val="00E90231"/>
    <w:rsid w:val="00E91641"/>
    <w:rsid w:val="00E92CFB"/>
    <w:rsid w:val="00EA062C"/>
    <w:rsid w:val="00EA0C35"/>
    <w:rsid w:val="00EA2992"/>
    <w:rsid w:val="00EA5B23"/>
    <w:rsid w:val="00EA7F01"/>
    <w:rsid w:val="00EB0418"/>
    <w:rsid w:val="00EB111F"/>
    <w:rsid w:val="00EB14D7"/>
    <w:rsid w:val="00EB343E"/>
    <w:rsid w:val="00EB3D45"/>
    <w:rsid w:val="00EB412D"/>
    <w:rsid w:val="00EB4B93"/>
    <w:rsid w:val="00EB55D8"/>
    <w:rsid w:val="00EB58D5"/>
    <w:rsid w:val="00EB60CF"/>
    <w:rsid w:val="00EC0962"/>
    <w:rsid w:val="00EC2D01"/>
    <w:rsid w:val="00EC33B5"/>
    <w:rsid w:val="00EC3701"/>
    <w:rsid w:val="00ED1615"/>
    <w:rsid w:val="00ED2A17"/>
    <w:rsid w:val="00ED4ADF"/>
    <w:rsid w:val="00ED6A86"/>
    <w:rsid w:val="00ED7317"/>
    <w:rsid w:val="00EE15CE"/>
    <w:rsid w:val="00EE2535"/>
    <w:rsid w:val="00EE2694"/>
    <w:rsid w:val="00EE2EC8"/>
    <w:rsid w:val="00EE6A65"/>
    <w:rsid w:val="00EE7CAF"/>
    <w:rsid w:val="00EF29CD"/>
    <w:rsid w:val="00EF3716"/>
    <w:rsid w:val="00EF4959"/>
    <w:rsid w:val="00EF588F"/>
    <w:rsid w:val="00EF5915"/>
    <w:rsid w:val="00EF5940"/>
    <w:rsid w:val="00EF6368"/>
    <w:rsid w:val="00F04DBC"/>
    <w:rsid w:val="00F06454"/>
    <w:rsid w:val="00F10005"/>
    <w:rsid w:val="00F109E9"/>
    <w:rsid w:val="00F1261A"/>
    <w:rsid w:val="00F12A66"/>
    <w:rsid w:val="00F21C77"/>
    <w:rsid w:val="00F26BB7"/>
    <w:rsid w:val="00F2789E"/>
    <w:rsid w:val="00F35C08"/>
    <w:rsid w:val="00F37DB7"/>
    <w:rsid w:val="00F410D1"/>
    <w:rsid w:val="00F41E57"/>
    <w:rsid w:val="00F439D7"/>
    <w:rsid w:val="00F46299"/>
    <w:rsid w:val="00F46A6B"/>
    <w:rsid w:val="00F50689"/>
    <w:rsid w:val="00F5515E"/>
    <w:rsid w:val="00F55EB7"/>
    <w:rsid w:val="00F563CF"/>
    <w:rsid w:val="00F56DFB"/>
    <w:rsid w:val="00F57266"/>
    <w:rsid w:val="00F60325"/>
    <w:rsid w:val="00F60953"/>
    <w:rsid w:val="00F62B6E"/>
    <w:rsid w:val="00F64759"/>
    <w:rsid w:val="00F647EC"/>
    <w:rsid w:val="00F71010"/>
    <w:rsid w:val="00F71AEE"/>
    <w:rsid w:val="00F71ED2"/>
    <w:rsid w:val="00F722FF"/>
    <w:rsid w:val="00F72404"/>
    <w:rsid w:val="00F75C88"/>
    <w:rsid w:val="00F75CE7"/>
    <w:rsid w:val="00F765B1"/>
    <w:rsid w:val="00F76CD1"/>
    <w:rsid w:val="00F84266"/>
    <w:rsid w:val="00F84434"/>
    <w:rsid w:val="00F86772"/>
    <w:rsid w:val="00F91DFB"/>
    <w:rsid w:val="00F94A98"/>
    <w:rsid w:val="00F9568F"/>
    <w:rsid w:val="00FA1492"/>
    <w:rsid w:val="00FA3FA8"/>
    <w:rsid w:val="00FA7545"/>
    <w:rsid w:val="00FB182E"/>
    <w:rsid w:val="00FB2F99"/>
    <w:rsid w:val="00FB3330"/>
    <w:rsid w:val="00FB3FDE"/>
    <w:rsid w:val="00FC0BF2"/>
    <w:rsid w:val="00FC22A2"/>
    <w:rsid w:val="00FC5202"/>
    <w:rsid w:val="00FC53FE"/>
    <w:rsid w:val="00FC54A5"/>
    <w:rsid w:val="00FC6754"/>
    <w:rsid w:val="00FD27C6"/>
    <w:rsid w:val="00FD4DB1"/>
    <w:rsid w:val="00FD50D8"/>
    <w:rsid w:val="00FD535E"/>
    <w:rsid w:val="00FD5995"/>
    <w:rsid w:val="00FD5F48"/>
    <w:rsid w:val="00FE0DFC"/>
    <w:rsid w:val="00FE1DAD"/>
    <w:rsid w:val="00FE2E1C"/>
    <w:rsid w:val="00FE6A56"/>
    <w:rsid w:val="00FE6F57"/>
    <w:rsid w:val="00FE7659"/>
    <w:rsid w:val="00FF3C40"/>
    <w:rsid w:val="00FF4047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7D5D"/>
  <w15:chartTrackingRefBased/>
  <w15:docId w15:val="{14CAC0C4-DE25-489A-9231-AB244A2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3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330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0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0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0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0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0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0A7"/>
    <w:rPr>
      <w:i/>
      <w:iCs/>
      <w:color w:val="404040" w:themeColor="text1" w:themeTint="BF"/>
    </w:rPr>
  </w:style>
  <w:style w:type="paragraph" w:styleId="Prrafodelista">
    <w:name w:val="List Paragraph"/>
    <w:aliases w:val="Viñeta 1,Párrafo de listax,Citation List,본문(내용),List Paragraph (numbered (a)),Bullets,Numbered List Paragraph,123 List Paragraph,List Paragraph1,Celula,Colorful List - Accent 11,Numbered Paragraph,Main numbered paragraph,References"/>
    <w:basedOn w:val="Normal"/>
    <w:link w:val="PrrafodelistaCar"/>
    <w:uiPriority w:val="34"/>
    <w:qFormat/>
    <w:rsid w:val="008330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0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0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0A7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Viñeta 1 Car,Párrafo de listax Car,Citation List Car,본문(내용) Car,List Paragraph (numbered (a)) Car,Bullets Car,Numbered List Paragraph Car,123 List Paragraph Car,List Paragraph1 Car,Celula Car,Colorful List - Accent 11 Car"/>
    <w:link w:val="Prrafodelista"/>
    <w:uiPriority w:val="34"/>
    <w:qFormat/>
    <w:rsid w:val="008330A7"/>
  </w:style>
  <w:style w:type="table" w:customStyle="1" w:styleId="Tablaconcuadrcula1">
    <w:name w:val="Tabla con cuadrícula1"/>
    <w:basedOn w:val="Tablanormal"/>
    <w:next w:val="Tablaconcuadrcula"/>
    <w:uiPriority w:val="39"/>
    <w:rsid w:val="008330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0A7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330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A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A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A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D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434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403BC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83BB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s-C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-claude-response-body">
    <w:name w:val="font-claude-response-body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whitespace-normal">
    <w:name w:val="whitespace-normal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A4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4E1A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0706A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0706A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706A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706A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706A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706A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0706A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0706A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0706A"/>
    <w:pPr>
      <w:spacing w:after="0"/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6A"/>
  </w:style>
  <w:style w:type="paragraph" w:styleId="Piedepgina">
    <w:name w:val="footer"/>
    <w:basedOn w:val="Normal"/>
    <w:link w:val="Piedepgina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6A"/>
  </w:style>
  <w:style w:type="character" w:styleId="Fuerte">
    <w:name w:val="Strong"/>
    <w:basedOn w:val="Fuentedeprrafopredeter"/>
    <w:uiPriority w:val="22"/>
    <w:qFormat/>
    <w:rsid w:val="008904DB"/>
    <w:rPr>
      <w:b/>
      <w:bCs/>
    </w:rPr>
  </w:style>
  <w:style w:type="character" w:styleId="nfasis">
    <w:name w:val="Emphasis"/>
    <w:basedOn w:val="Fuentedeprrafopredeter"/>
    <w:uiPriority w:val="20"/>
    <w:qFormat/>
    <w:rsid w:val="00336148"/>
    <w:rPr>
      <w:i/>
      <w:iCs/>
    </w:rPr>
  </w:style>
  <w:style w:type="paragraph" w:styleId="Revisin">
    <w:name w:val="Revision"/>
    <w:hidden/>
    <w:uiPriority w:val="99"/>
    <w:semiHidden/>
    <w:rsid w:val="007D4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8E4CE-DB3B-443E-8BF5-1191B1ED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0DC71-6373-4602-BD3B-7475CA65AB51}"/>
</file>

<file path=customXml/itemProps3.xml><?xml version="1.0" encoding="utf-8"?>
<ds:datastoreItem xmlns:ds="http://schemas.openxmlformats.org/officeDocument/2006/customXml" ds:itemID="{A451D02B-BE81-4EAF-81B6-0D2170E988DF}"/>
</file>

<file path=customXml/itemProps4.xml><?xml version="1.0" encoding="utf-8"?>
<ds:datastoreItem xmlns:ds="http://schemas.openxmlformats.org/officeDocument/2006/customXml" ds:itemID="{A508D249-FD72-4712-9354-F21147453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z Rivera</dc:creator>
  <cp:keywords/>
  <dc:description/>
  <cp:lastModifiedBy>Alvaro Matias Solis Castro</cp:lastModifiedBy>
  <cp:revision>11</cp:revision>
  <cp:lastPrinted>2026-02-25T13:03:00Z</cp:lastPrinted>
  <dcterms:created xsi:type="dcterms:W3CDTF">2026-06-03T19:42:00Z</dcterms:created>
  <dcterms:modified xsi:type="dcterms:W3CDTF">2026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</Properties>
</file>